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244BA5">
        <w:rPr>
          <w:rFonts w:ascii="Times New Roman" w:hAnsi="Times New Roman" w:cs="Times New Roman"/>
          <w:b/>
        </w:rPr>
        <w:t>20.10</w:t>
      </w:r>
      <w:r w:rsidR="00D9420A" w:rsidRPr="00404514">
        <w:rPr>
          <w:rFonts w:ascii="Times New Roman" w:hAnsi="Times New Roman" w:cs="Times New Roman"/>
          <w:b/>
        </w:rPr>
        <w:t>.</w:t>
      </w:r>
      <w:r w:rsidR="000F02CB" w:rsidRPr="00404514">
        <w:rPr>
          <w:rFonts w:ascii="Times New Roman" w:hAnsi="Times New Roman" w:cs="Times New Roman"/>
          <w:b/>
        </w:rPr>
        <w:t>20</w:t>
      </w:r>
      <w:r w:rsidR="006311EF" w:rsidRPr="00404514">
        <w:rPr>
          <w:rFonts w:ascii="Times New Roman" w:hAnsi="Times New Roman" w:cs="Times New Roman"/>
          <w:b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053866">
        <w:rPr>
          <w:rFonts w:ascii="Times New Roman" w:hAnsi="Times New Roman" w:cs="Times New Roman"/>
        </w:rPr>
        <w:t>213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33458B">
        <w:rPr>
          <w:rFonts w:ascii="Times New Roman" w:hAnsi="Times New Roman" w:cs="Times New Roman"/>
        </w:rPr>
        <w:t>08.09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>
        <w:rPr>
          <w:rFonts w:ascii="Times New Roman" w:hAnsi="Times New Roman" w:cs="Times New Roman"/>
        </w:rPr>
        <w:t xml:space="preserve">договора </w:t>
      </w:r>
      <w:r w:rsidR="006311EF">
        <w:rPr>
          <w:rFonts w:ascii="Times New Roman" w:hAnsi="Times New Roman" w:cs="Times New Roman"/>
        </w:rPr>
        <w:t>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DC5BA9" w:rsidRPr="00DC5BA9">
        <w:rPr>
          <w:rFonts w:ascii="Times New Roman" w:hAnsi="Times New Roman" w:cs="Times New Roman"/>
        </w:rPr>
        <w:t xml:space="preserve">34:13:130014:307 </w:t>
      </w:r>
      <w:r w:rsidR="00896274">
        <w:rPr>
          <w:rFonts w:ascii="Times New Roman" w:hAnsi="Times New Roman" w:cs="Times New Roman"/>
        </w:rPr>
        <w:t>(лот №1)</w:t>
      </w:r>
      <w:r w:rsidR="00E6067E">
        <w:rPr>
          <w:rFonts w:ascii="Times New Roman" w:hAnsi="Times New Roman" w:cs="Times New Roman"/>
        </w:rPr>
        <w:t xml:space="preserve"> и </w:t>
      </w:r>
      <w:r w:rsidR="00467EA3">
        <w:rPr>
          <w:rFonts w:ascii="Times New Roman" w:hAnsi="Times New Roman" w:cs="Times New Roman"/>
        </w:rPr>
        <w:t xml:space="preserve"> </w:t>
      </w:r>
      <w:r w:rsidR="00E6067E" w:rsidRPr="00E6067E">
        <w:rPr>
          <w:rFonts w:ascii="Times New Roman" w:hAnsi="Times New Roman" w:cs="Times New Roman"/>
        </w:rPr>
        <w:t xml:space="preserve">на право заключения договора аренды земельного участка с кадастровым номером </w:t>
      </w:r>
      <w:r w:rsidR="00DC5BA9" w:rsidRPr="00DC5BA9">
        <w:rPr>
          <w:rFonts w:ascii="Times New Roman" w:hAnsi="Times New Roman" w:cs="Times New Roman"/>
        </w:rPr>
        <w:t xml:space="preserve">34:13:130017:1237 </w:t>
      </w:r>
      <w:r w:rsidR="00896274">
        <w:rPr>
          <w:rFonts w:ascii="Times New Roman" w:hAnsi="Times New Roman" w:cs="Times New Roman"/>
        </w:rPr>
        <w:t>(лот №2)</w:t>
      </w:r>
      <w:r w:rsidR="00E6067E"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CC3A64">
        <w:rPr>
          <w:rFonts w:ascii="Times New Roman" w:hAnsi="Times New Roman" w:cs="Times New Roman"/>
        </w:rPr>
        <w:t>сть,</w:t>
      </w:r>
      <w:r w:rsidR="00E6067E">
        <w:rPr>
          <w:rFonts w:ascii="Times New Roman" w:hAnsi="Times New Roman" w:cs="Times New Roman"/>
        </w:rPr>
        <w:t xml:space="preserve"> на которые</w:t>
      </w:r>
      <w:r w:rsidR="00B8624F" w:rsidRPr="00C061F2">
        <w:rPr>
          <w:rFonts w:ascii="Times New Roman" w:hAnsi="Times New Roman" w:cs="Times New Roman"/>
        </w:rPr>
        <w:t xml:space="preserve">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DC5BA9">
        <w:rPr>
          <w:rFonts w:ascii="Times New Roman" w:hAnsi="Times New Roman" w:cs="Times New Roman"/>
          <w:b/>
          <w:i/>
        </w:rPr>
        <w:t>20.10</w:t>
      </w:r>
      <w:r w:rsidR="006311EF" w:rsidRPr="00774E19">
        <w:rPr>
          <w:rFonts w:ascii="Times New Roman" w:hAnsi="Times New Roman" w:cs="Times New Roman"/>
          <w:b/>
          <w:i/>
        </w:rPr>
        <w:t>.2021</w:t>
      </w:r>
      <w:r w:rsidR="006311EF">
        <w:rPr>
          <w:rFonts w:ascii="Times New Roman" w:hAnsi="Times New Roman" w:cs="Times New Roman"/>
        </w:rPr>
        <w:t xml:space="preserve">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1235DD">
        <w:rPr>
          <w:rFonts w:ascii="Times New Roman" w:hAnsi="Times New Roman" w:cs="Times New Roman"/>
          <w:b/>
          <w:i/>
        </w:rPr>
        <w:t>15.09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1235DD">
        <w:rPr>
          <w:rFonts w:ascii="Times New Roman" w:hAnsi="Times New Roman" w:cs="Times New Roman"/>
          <w:b/>
          <w:i/>
        </w:rPr>
        <w:t>18.10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1235DD">
        <w:rPr>
          <w:rFonts w:ascii="Times New Roman" w:hAnsi="Times New Roman" w:cs="Times New Roman"/>
          <w:b/>
          <w:i/>
        </w:rPr>
        <w:t>19.10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896274" w:rsidRDefault="006311EF" w:rsidP="0089627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061C43" w:rsidRPr="00061C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40921/2648687/01</w:t>
      </w:r>
      <w:r w:rsidR="00061C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bookmarkStart w:id="0" w:name="_GoBack"/>
      <w:bookmarkEnd w:id="0"/>
      <w:r w:rsidR="00BA1DDF" w:rsidRPr="00061C43">
        <w:rPr>
          <w:rFonts w:ascii="Times New Roman" w:hAnsi="Times New Roman" w:cs="Times New Roman"/>
        </w:rPr>
        <w:t xml:space="preserve">лот </w:t>
      </w:r>
      <w:r w:rsidR="009C14F6" w:rsidRPr="00061C43">
        <w:rPr>
          <w:rFonts w:ascii="Times New Roman" w:hAnsi="Times New Roman" w:cs="Times New Roman"/>
        </w:rPr>
        <w:t>№</w:t>
      </w:r>
      <w:r w:rsidR="00B0687C" w:rsidRPr="00061C43">
        <w:rPr>
          <w:rFonts w:ascii="Times New Roman" w:hAnsi="Times New Roman" w:cs="Times New Roman"/>
        </w:rPr>
        <w:t>1</w:t>
      </w:r>
      <w:r w:rsidR="00896274" w:rsidRPr="00061C43">
        <w:rPr>
          <w:rFonts w:ascii="Times New Roman" w:hAnsi="Times New Roman" w:cs="Times New Roman"/>
        </w:rPr>
        <w:t xml:space="preserve"> или </w:t>
      </w:r>
      <w:r w:rsidR="009C14F6" w:rsidRPr="00061C43">
        <w:rPr>
          <w:rFonts w:ascii="Times New Roman" w:hAnsi="Times New Roman" w:cs="Times New Roman"/>
        </w:rPr>
        <w:t xml:space="preserve"> </w:t>
      </w:r>
      <w:r w:rsidR="00896274" w:rsidRPr="00061C43">
        <w:rPr>
          <w:rFonts w:ascii="Times New Roman" w:hAnsi="Times New Roman" w:cs="Times New Roman"/>
        </w:rPr>
        <w:t xml:space="preserve">задаток для участия в аукционе № </w:t>
      </w:r>
      <w:r w:rsidR="00061C43" w:rsidRPr="00061C43">
        <w:rPr>
          <w:rFonts w:ascii="Times New Roman" w:hAnsi="Times New Roman" w:cs="Times New Roman"/>
        </w:rPr>
        <w:t>140921/2648687/01</w:t>
      </w:r>
      <w:r w:rsidR="00896274" w:rsidRPr="00061C43">
        <w:rPr>
          <w:rFonts w:ascii="Times New Roman" w:hAnsi="Times New Roman" w:cs="Times New Roman"/>
        </w:rPr>
        <w:t>лот №2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8972ED">
        <w:rPr>
          <w:rFonts w:ascii="Times New Roman" w:hAnsi="Times New Roman" w:cs="Times New Roman"/>
        </w:rPr>
        <w:t>13.10</w:t>
      </w:r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8972ED" w:rsidRPr="008972ED">
        <w:rPr>
          <w:rFonts w:ascii="Times New Roman" w:hAnsi="Times New Roman" w:cs="Times New Roman"/>
        </w:rPr>
        <w:t>34:13:130014</w:t>
      </w:r>
      <w:proofErr w:type="gramEnd"/>
      <w:r w:rsidR="008972ED" w:rsidRPr="008972ED">
        <w:rPr>
          <w:rFonts w:ascii="Times New Roman" w:hAnsi="Times New Roman" w:cs="Times New Roman"/>
        </w:rPr>
        <w:t xml:space="preserve">:307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0237F5">
        <w:rPr>
          <w:rFonts w:ascii="Times New Roman" w:hAnsi="Times New Roman" w:cs="Times New Roman"/>
        </w:rPr>
        <w:t xml:space="preserve">, срок </w:t>
      </w:r>
      <w:r w:rsidR="000237F5" w:rsidRPr="000237F5">
        <w:rPr>
          <w:rFonts w:ascii="Times New Roman" w:hAnsi="Times New Roman" w:cs="Times New Roman"/>
        </w:rPr>
        <w:t xml:space="preserve">аренды земельного участка с кадастровым номером  </w:t>
      </w:r>
      <w:r w:rsidR="008972ED" w:rsidRPr="008972ED">
        <w:rPr>
          <w:rFonts w:ascii="Times New Roman" w:hAnsi="Times New Roman" w:cs="Times New Roman"/>
        </w:rPr>
        <w:t xml:space="preserve">34:13:130017:1237 </w:t>
      </w:r>
      <w:r w:rsidR="000237F5" w:rsidRPr="000237F5">
        <w:rPr>
          <w:rFonts w:ascii="Times New Roman" w:hAnsi="Times New Roman" w:cs="Times New Roman"/>
        </w:rPr>
        <w:t>– 5 лет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lastRenderedPageBreak/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37F5"/>
    <w:rsid w:val="00025EFE"/>
    <w:rsid w:val="00026853"/>
    <w:rsid w:val="00027CA3"/>
    <w:rsid w:val="000336BB"/>
    <w:rsid w:val="0003391B"/>
    <w:rsid w:val="00033DCB"/>
    <w:rsid w:val="00037F31"/>
    <w:rsid w:val="00053866"/>
    <w:rsid w:val="00061C43"/>
    <w:rsid w:val="00063F5C"/>
    <w:rsid w:val="000719F4"/>
    <w:rsid w:val="00073F52"/>
    <w:rsid w:val="0008216E"/>
    <w:rsid w:val="00094AC5"/>
    <w:rsid w:val="000C290F"/>
    <w:rsid w:val="000C682A"/>
    <w:rsid w:val="000D44B1"/>
    <w:rsid w:val="000E06CA"/>
    <w:rsid w:val="000E20A7"/>
    <w:rsid w:val="000E4DAE"/>
    <w:rsid w:val="000F02CB"/>
    <w:rsid w:val="000F7B8E"/>
    <w:rsid w:val="00106007"/>
    <w:rsid w:val="001235DD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B2541"/>
    <w:rsid w:val="001F79E3"/>
    <w:rsid w:val="00201075"/>
    <w:rsid w:val="002024D3"/>
    <w:rsid w:val="00206E14"/>
    <w:rsid w:val="00230C54"/>
    <w:rsid w:val="002400CB"/>
    <w:rsid w:val="002402F2"/>
    <w:rsid w:val="00244BA5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3458B"/>
    <w:rsid w:val="00343085"/>
    <w:rsid w:val="003458DC"/>
    <w:rsid w:val="00346A52"/>
    <w:rsid w:val="0035646D"/>
    <w:rsid w:val="003B2C67"/>
    <w:rsid w:val="003B65A1"/>
    <w:rsid w:val="003B6715"/>
    <w:rsid w:val="003D3DBB"/>
    <w:rsid w:val="003F4455"/>
    <w:rsid w:val="003F5287"/>
    <w:rsid w:val="00404514"/>
    <w:rsid w:val="004320AC"/>
    <w:rsid w:val="00433D9C"/>
    <w:rsid w:val="00437BD0"/>
    <w:rsid w:val="00442674"/>
    <w:rsid w:val="00452142"/>
    <w:rsid w:val="00453391"/>
    <w:rsid w:val="00462D26"/>
    <w:rsid w:val="00467EA3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818D2"/>
    <w:rsid w:val="005902B7"/>
    <w:rsid w:val="005A1AA8"/>
    <w:rsid w:val="005A6C1A"/>
    <w:rsid w:val="005D5202"/>
    <w:rsid w:val="005D6A9F"/>
    <w:rsid w:val="005E5DC2"/>
    <w:rsid w:val="005F3870"/>
    <w:rsid w:val="00605E81"/>
    <w:rsid w:val="00611233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9689F"/>
    <w:rsid w:val="006A5273"/>
    <w:rsid w:val="006C02A9"/>
    <w:rsid w:val="006C0FAF"/>
    <w:rsid w:val="006E1A76"/>
    <w:rsid w:val="006F3024"/>
    <w:rsid w:val="006F434E"/>
    <w:rsid w:val="00714EBC"/>
    <w:rsid w:val="00730438"/>
    <w:rsid w:val="00774E19"/>
    <w:rsid w:val="00775D8A"/>
    <w:rsid w:val="007C3011"/>
    <w:rsid w:val="007C46C4"/>
    <w:rsid w:val="007C6C6E"/>
    <w:rsid w:val="007D6A46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96274"/>
    <w:rsid w:val="008972ED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14C56"/>
    <w:rsid w:val="009233FA"/>
    <w:rsid w:val="0092566F"/>
    <w:rsid w:val="00937622"/>
    <w:rsid w:val="00964EF5"/>
    <w:rsid w:val="0098658C"/>
    <w:rsid w:val="009C14F6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96FB8"/>
    <w:rsid w:val="00AA5290"/>
    <w:rsid w:val="00AA5330"/>
    <w:rsid w:val="00AB4DC2"/>
    <w:rsid w:val="00AC3C77"/>
    <w:rsid w:val="00AC79A7"/>
    <w:rsid w:val="00AF5516"/>
    <w:rsid w:val="00B0082B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74B33"/>
    <w:rsid w:val="00C82EB0"/>
    <w:rsid w:val="00C915D7"/>
    <w:rsid w:val="00C92AD3"/>
    <w:rsid w:val="00CB6B80"/>
    <w:rsid w:val="00CC10B6"/>
    <w:rsid w:val="00CC3A64"/>
    <w:rsid w:val="00CC6100"/>
    <w:rsid w:val="00CF5D2F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75A6"/>
    <w:rsid w:val="00DC5BA9"/>
    <w:rsid w:val="00DD02C3"/>
    <w:rsid w:val="00DF3C8F"/>
    <w:rsid w:val="00E010F5"/>
    <w:rsid w:val="00E412B5"/>
    <w:rsid w:val="00E41797"/>
    <w:rsid w:val="00E53E2A"/>
    <w:rsid w:val="00E575A6"/>
    <w:rsid w:val="00E6067E"/>
    <w:rsid w:val="00E6262C"/>
    <w:rsid w:val="00E725D6"/>
    <w:rsid w:val="00E82D1E"/>
    <w:rsid w:val="00E87679"/>
    <w:rsid w:val="00E9150F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91AA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A035-10E7-41A4-A5B2-FA6FE801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57</cp:revision>
  <cp:lastPrinted>2018-12-19T11:12:00Z</cp:lastPrinted>
  <dcterms:created xsi:type="dcterms:W3CDTF">2019-03-13T04:08:00Z</dcterms:created>
  <dcterms:modified xsi:type="dcterms:W3CDTF">2021-09-14T11:45:00Z</dcterms:modified>
</cp:coreProperties>
</file>